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C2C8C" w14:textId="6186B59E" w:rsidR="00A710B5" w:rsidRDefault="00A710B5" w:rsidP="00A710B5">
      <w:pPr>
        <w:pStyle w:val="Rubrik1"/>
      </w:pPr>
      <w:r>
        <w:t>Protokoll föräldramöte, P10, Tigrarna, HSK</w:t>
      </w:r>
      <w:r w:rsidR="006F60AA">
        <w:t xml:space="preserve"> </w:t>
      </w:r>
    </w:p>
    <w:p w14:paraId="4C35B5A6" w14:textId="03AE7DBC" w:rsidR="00A710B5" w:rsidRDefault="006F60AA" w:rsidP="00A710B5">
      <w:r>
        <w:t xml:space="preserve">Datum: </w:t>
      </w:r>
      <w:r w:rsidR="00A60CA7">
        <w:t>2019-04-24</w:t>
      </w:r>
    </w:p>
    <w:p w14:paraId="43868363" w14:textId="77777777" w:rsidR="00A710B5" w:rsidRDefault="00A710B5" w:rsidP="00A710B5">
      <w:pPr>
        <w:pStyle w:val="Liststycke"/>
        <w:numPr>
          <w:ilvl w:val="0"/>
          <w:numId w:val="1"/>
        </w:numPr>
      </w:pPr>
      <w:r>
        <w:t>Helene (lagledare) öppnar mötet.</w:t>
      </w:r>
    </w:p>
    <w:p w14:paraId="1A6B3DE4" w14:textId="77777777" w:rsidR="00A710B5" w:rsidRDefault="00A710B5" w:rsidP="00A710B5">
      <w:pPr>
        <w:pStyle w:val="Liststycke"/>
        <w:numPr>
          <w:ilvl w:val="0"/>
          <w:numId w:val="1"/>
        </w:numPr>
      </w:pPr>
      <w:r>
        <w:t>Helene informerar om att Tigrarna ska samla in kläder, fotbollsskor, tv-spel, leksaker, etc. för att sälja på Midsommarkransens loppis (den 19:e maj). Syftet är att samla in pengar till lagkassan.</w:t>
      </w:r>
    </w:p>
    <w:p w14:paraId="1F320DE6" w14:textId="77777777" w:rsidR="00A710B5" w:rsidRDefault="00A710B5" w:rsidP="00A710B5">
      <w:pPr>
        <w:pStyle w:val="Liststycke"/>
        <w:numPr>
          <w:ilvl w:val="0"/>
          <w:numId w:val="1"/>
        </w:numPr>
      </w:pPr>
      <w:r>
        <w:t xml:space="preserve">Det poängteras att det vi säljer ska vara helt och rent, samt ha </w:t>
      </w:r>
      <w:r w:rsidR="00841E35">
        <w:t>ett försäljningsvärde.</w:t>
      </w:r>
    </w:p>
    <w:p w14:paraId="24E7457F" w14:textId="77777777" w:rsidR="00841E35" w:rsidRDefault="00841E35" w:rsidP="00A710B5">
      <w:pPr>
        <w:pStyle w:val="Liststycke"/>
        <w:numPr>
          <w:ilvl w:val="0"/>
          <w:numId w:val="1"/>
        </w:numPr>
      </w:pPr>
      <w:r>
        <w:t xml:space="preserve">Eric (tränare) föreslår att vi säljer </w:t>
      </w:r>
      <w:proofErr w:type="spellStart"/>
      <w:r>
        <w:t>HSK´s</w:t>
      </w:r>
      <w:proofErr w:type="spellEnd"/>
      <w:r>
        <w:t xml:space="preserve"> tygpåsar med logga under loppisen. Eric tar på sig att se över om det är möjligt.</w:t>
      </w:r>
    </w:p>
    <w:p w14:paraId="5761E1F7" w14:textId="77777777" w:rsidR="00841E35" w:rsidRDefault="00841E35" w:rsidP="00A710B5">
      <w:pPr>
        <w:pStyle w:val="Liststycke"/>
        <w:numPr>
          <w:ilvl w:val="0"/>
          <w:numId w:val="1"/>
        </w:numPr>
      </w:pPr>
      <w:r>
        <w:t xml:space="preserve">Var vi får stå under loppisen är inte bestämt på förhand, utan något vi löser på morgonen den 19:e. Önskemål framförs dock att vi gärna står på Vattenledningsvägen, Julikullen. </w:t>
      </w:r>
    </w:p>
    <w:p w14:paraId="6126AFD9" w14:textId="77777777" w:rsidR="00841E35" w:rsidRDefault="00841E35" w:rsidP="00A710B5">
      <w:pPr>
        <w:pStyle w:val="Liststycke"/>
        <w:numPr>
          <w:ilvl w:val="0"/>
          <w:numId w:val="1"/>
        </w:numPr>
      </w:pPr>
      <w:r>
        <w:t>Einars pappa fixar två stycken bord.</w:t>
      </w:r>
    </w:p>
    <w:p w14:paraId="2434FFFC" w14:textId="77777777" w:rsidR="00841E35" w:rsidRDefault="00841E35" w:rsidP="00A710B5">
      <w:pPr>
        <w:pStyle w:val="Liststycke"/>
        <w:numPr>
          <w:ilvl w:val="0"/>
          <w:numId w:val="1"/>
        </w:numPr>
      </w:pPr>
      <w:r>
        <w:t>Viktors mamma fixar klädställningar.</w:t>
      </w:r>
    </w:p>
    <w:p w14:paraId="204D2C75" w14:textId="1545386E" w:rsidR="00841E35" w:rsidRDefault="003A1CE0" w:rsidP="00A710B5">
      <w:pPr>
        <w:pStyle w:val="Liststycke"/>
        <w:numPr>
          <w:ilvl w:val="0"/>
          <w:numId w:val="1"/>
        </w:numPr>
      </w:pPr>
      <w:r>
        <w:t>Karin, Einars mamma fixar</w:t>
      </w:r>
      <w:r w:rsidR="00841E35">
        <w:t xml:space="preserve"> genomskinliga plastbackar</w:t>
      </w:r>
      <w:r w:rsidR="00CF4EFA">
        <w:t>.</w:t>
      </w:r>
    </w:p>
    <w:p w14:paraId="4BAF4A09" w14:textId="7619BFB4" w:rsidR="00CF4EFA" w:rsidRDefault="00CF4EFA" w:rsidP="00A710B5">
      <w:pPr>
        <w:pStyle w:val="Liststycke"/>
        <w:numPr>
          <w:ilvl w:val="0"/>
          <w:numId w:val="1"/>
        </w:numPr>
      </w:pPr>
      <w:r>
        <w:t xml:space="preserve">En tanke är </w:t>
      </w:r>
      <w:r w:rsidR="00A60CA7">
        <w:t xml:space="preserve">att sälja kakor och saft eller </w:t>
      </w:r>
      <w:proofErr w:type="spellStart"/>
      <w:r w:rsidR="00A60CA7">
        <w:t>f</w:t>
      </w:r>
      <w:r>
        <w:t>estis</w:t>
      </w:r>
      <w:proofErr w:type="spellEnd"/>
      <w:r>
        <w:t>.</w:t>
      </w:r>
    </w:p>
    <w:p w14:paraId="1EB82AB1" w14:textId="2D382FD1" w:rsidR="00CF4EFA" w:rsidRDefault="00CF4EFA" w:rsidP="00A710B5">
      <w:pPr>
        <w:pStyle w:val="Liststycke"/>
        <w:numPr>
          <w:ilvl w:val="0"/>
          <w:numId w:val="1"/>
        </w:numPr>
      </w:pPr>
      <w:r>
        <w:t xml:space="preserve">Johan ser över hur vi ska organisera prissättning, </w:t>
      </w:r>
      <w:proofErr w:type="spellStart"/>
      <w:r>
        <w:t>exel</w:t>
      </w:r>
      <w:proofErr w:type="spellEnd"/>
      <w:r>
        <w:t xml:space="preserve"> </w:t>
      </w:r>
      <w:r w:rsidR="003A1CE0">
        <w:t>-</w:t>
      </w:r>
      <w:r>
        <w:t>ark och taggar.</w:t>
      </w:r>
    </w:p>
    <w:p w14:paraId="1A4A7F9A" w14:textId="77777777" w:rsidR="00CF4EFA" w:rsidRDefault="00CF4EFA" w:rsidP="00A710B5">
      <w:pPr>
        <w:pStyle w:val="Liststycke"/>
        <w:numPr>
          <w:ilvl w:val="0"/>
          <w:numId w:val="1"/>
        </w:numPr>
      </w:pPr>
      <w:r>
        <w:t>Det är viktigt att det görs en första kategorisering av de grejer som lämnas till försäljning. Daniel (tränare och lagledare) och Helene håller sedan i att det görs genomgång av det som ska säljas och hur det ska prissättas.</w:t>
      </w:r>
    </w:p>
    <w:p w14:paraId="370DEC5F" w14:textId="2DC721D7" w:rsidR="00CF4EFA" w:rsidRDefault="00CF4EFA" w:rsidP="00A710B5">
      <w:pPr>
        <w:pStyle w:val="Liststycke"/>
        <w:numPr>
          <w:ilvl w:val="0"/>
          <w:numId w:val="1"/>
        </w:numPr>
      </w:pPr>
      <w:r>
        <w:t xml:space="preserve">Det kommer inte anordnas någon retur av det som lämnats in men inte säljs. </w:t>
      </w:r>
      <w:r w:rsidR="003A1CE0">
        <w:t>Det som blir över på slutet skänker vi bort. Blir det trots allt något kvar</w:t>
      </w:r>
      <w:r>
        <w:t xml:space="preserve"> lämnas</w:t>
      </w:r>
      <w:r w:rsidR="003A1CE0">
        <w:t xml:space="preserve"> detta</w:t>
      </w:r>
      <w:r>
        <w:t xml:space="preserve"> i så fall vidare till en välgörenhetsorganisation.</w:t>
      </w:r>
    </w:p>
    <w:p w14:paraId="2C31BF8C" w14:textId="4B69F64B" w:rsidR="00CF4EFA" w:rsidRPr="000642CC" w:rsidRDefault="00CF4EFA" w:rsidP="00A710B5">
      <w:pPr>
        <w:pStyle w:val="Liststycke"/>
        <w:numPr>
          <w:ilvl w:val="0"/>
          <w:numId w:val="1"/>
        </w:numPr>
        <w:rPr>
          <w:b/>
          <w:color w:val="FF0000"/>
        </w:rPr>
      </w:pPr>
      <w:r>
        <w:t xml:space="preserve">Vi kommer ordna så att klubbens flaggor och parasoll finns på plats för skyltning. </w:t>
      </w:r>
      <w:r w:rsidR="003A1CE0" w:rsidRPr="000642CC">
        <w:rPr>
          <w:b/>
          <w:color w:val="FF0000"/>
        </w:rPr>
        <w:t>Vem ansvarar?</w:t>
      </w:r>
    </w:p>
    <w:p w14:paraId="0B8E18D5" w14:textId="0132DCDC" w:rsidR="00CF4EFA" w:rsidRDefault="00CF4EFA" w:rsidP="00A710B5">
      <w:pPr>
        <w:pStyle w:val="Liststycke"/>
        <w:numPr>
          <w:ilvl w:val="0"/>
          <w:numId w:val="1"/>
        </w:numPr>
      </w:pPr>
      <w:r>
        <w:t>För betalning kommer vi först och främs</w:t>
      </w:r>
      <w:r w:rsidR="003A1CE0">
        <w:t xml:space="preserve">t använda Daniels (kassör) </w:t>
      </w:r>
      <w:proofErr w:type="spellStart"/>
      <w:r w:rsidR="003A1CE0">
        <w:t>Swis</w:t>
      </w:r>
      <w:r>
        <w:t>h</w:t>
      </w:r>
      <w:proofErr w:type="spellEnd"/>
      <w:r>
        <w:t>.</w:t>
      </w:r>
    </w:p>
    <w:p w14:paraId="7F42DF07" w14:textId="10D0D842" w:rsidR="00A60CA7" w:rsidRDefault="00A60CA7" w:rsidP="00A60CA7">
      <w:pPr>
        <w:pStyle w:val="Liststycke"/>
        <w:numPr>
          <w:ilvl w:val="0"/>
          <w:numId w:val="1"/>
        </w:numPr>
      </w:pPr>
      <w:r>
        <w:t>De som föräldrar i laget skänker till loppisen lämnas till Johan (tränare) för förvaring fram till den 19:e. Telefonnummer till Johan för lämning av kläder och prylar:</w:t>
      </w:r>
      <w:r w:rsidRPr="00A60CA7">
        <w:rPr>
          <w:b/>
        </w:rPr>
        <w:t xml:space="preserve"> 0762354345</w:t>
      </w:r>
      <w:r>
        <w:rPr>
          <w:b/>
        </w:rPr>
        <w:t xml:space="preserve"> </w:t>
      </w:r>
      <w:r>
        <w:t>Det går också bra att lämna kläder/prylar till Johan i samband med träningarna på måndagar och torsdagar.</w:t>
      </w:r>
    </w:p>
    <w:p w14:paraId="31C0E2A6" w14:textId="6973E621" w:rsidR="00F66062" w:rsidRDefault="00F66062" w:rsidP="00F66062">
      <w:pPr>
        <w:pStyle w:val="Liststycke"/>
        <w:numPr>
          <w:ilvl w:val="0"/>
          <w:numId w:val="1"/>
        </w:numPr>
      </w:pPr>
      <w:r>
        <w:t xml:space="preserve">Anmälda att ansvara för </w:t>
      </w:r>
      <w:r w:rsidR="000667C0">
        <w:t>försäljningen</w:t>
      </w:r>
      <w:r>
        <w:t>:</w:t>
      </w:r>
    </w:p>
    <w:p w14:paraId="159D574C" w14:textId="223335E8" w:rsidR="00F66062" w:rsidRPr="00C10000" w:rsidRDefault="00A75E95" w:rsidP="00F66062">
      <w:pPr>
        <w:pStyle w:val="Liststycke"/>
        <w:numPr>
          <w:ilvl w:val="1"/>
          <w:numId w:val="1"/>
        </w:numPr>
        <w:rPr>
          <w:lang w:val="nb-NO"/>
        </w:rPr>
      </w:pPr>
      <w:r w:rsidRPr="00C10000">
        <w:rPr>
          <w:lang w:val="nb-NO"/>
        </w:rPr>
        <w:t>Kl 9-11</w:t>
      </w:r>
      <w:r w:rsidR="00C10000" w:rsidRPr="00C10000">
        <w:rPr>
          <w:lang w:val="nb-NO"/>
        </w:rPr>
        <w:t xml:space="preserve"> Daniel, Helene, </w:t>
      </w:r>
      <w:r w:rsidR="00A60CA7" w:rsidRPr="00A60CA7">
        <w:rPr>
          <w:b/>
          <w:color w:val="FF0000"/>
          <w:lang w:val="nb-NO"/>
        </w:rPr>
        <w:t>Karin?</w:t>
      </w:r>
      <w:r w:rsidR="00C10000" w:rsidRPr="00A60CA7">
        <w:rPr>
          <w:b/>
          <w:color w:val="FF0000"/>
          <w:lang w:val="nb-NO"/>
        </w:rPr>
        <w:t>,</w:t>
      </w:r>
      <w:r w:rsidR="00C10000" w:rsidRPr="00A60CA7">
        <w:rPr>
          <w:color w:val="FF0000"/>
          <w:lang w:val="nb-NO"/>
        </w:rPr>
        <w:t xml:space="preserve"> </w:t>
      </w:r>
      <w:r w:rsidR="00C10000" w:rsidRPr="00C10000">
        <w:rPr>
          <w:lang w:val="nb-NO"/>
        </w:rPr>
        <w:t>N</w:t>
      </w:r>
      <w:r w:rsidR="00C10000">
        <w:rPr>
          <w:lang w:val="nb-NO"/>
        </w:rPr>
        <w:t>ils</w:t>
      </w:r>
    </w:p>
    <w:p w14:paraId="78C173F4" w14:textId="4C47A606" w:rsidR="00A75E95" w:rsidRDefault="00A75E95" w:rsidP="00F66062">
      <w:pPr>
        <w:pStyle w:val="Liststycke"/>
        <w:numPr>
          <w:ilvl w:val="1"/>
          <w:numId w:val="1"/>
        </w:numPr>
      </w:pPr>
      <w:proofErr w:type="spellStart"/>
      <w:r>
        <w:t>Kl</w:t>
      </w:r>
      <w:proofErr w:type="spellEnd"/>
      <w:r>
        <w:t xml:space="preserve"> 11-13</w:t>
      </w:r>
      <w:r w:rsidR="00C10000">
        <w:t xml:space="preserve"> Linda, Erica</w:t>
      </w:r>
      <w:r w:rsidR="00283D6D">
        <w:t>, Natascha</w:t>
      </w:r>
    </w:p>
    <w:p w14:paraId="1889975D" w14:textId="4E848099" w:rsidR="00A75E95" w:rsidRDefault="00A75E95" w:rsidP="00F66062">
      <w:pPr>
        <w:pStyle w:val="Liststycke"/>
        <w:numPr>
          <w:ilvl w:val="1"/>
          <w:numId w:val="1"/>
        </w:numPr>
        <w:rPr>
          <w:lang w:val="nb-NO"/>
        </w:rPr>
      </w:pPr>
      <w:r w:rsidRPr="00283D6D">
        <w:rPr>
          <w:lang w:val="nb-NO"/>
        </w:rPr>
        <w:t>Kl 13-15</w:t>
      </w:r>
      <w:r w:rsidR="00A60CA7">
        <w:rPr>
          <w:lang w:val="nb-NO"/>
        </w:rPr>
        <w:t xml:space="preserve"> Richard, Johan, Eric</w:t>
      </w:r>
      <w:r w:rsidR="00283D6D" w:rsidRPr="00283D6D">
        <w:rPr>
          <w:lang w:val="nb-NO"/>
        </w:rPr>
        <w:t>, M</w:t>
      </w:r>
      <w:r w:rsidR="00283D6D">
        <w:rPr>
          <w:lang w:val="nb-NO"/>
        </w:rPr>
        <w:t>ikael</w:t>
      </w:r>
    </w:p>
    <w:p w14:paraId="3C8C73DC" w14:textId="77777777" w:rsidR="000642CC" w:rsidRDefault="000642CC" w:rsidP="000642CC">
      <w:pPr>
        <w:rPr>
          <w:lang w:val="nb-NO"/>
        </w:rPr>
      </w:pPr>
    </w:p>
    <w:p w14:paraId="02006825" w14:textId="500FBF4A" w:rsidR="000642CC" w:rsidRDefault="000642CC" w:rsidP="000642CC">
      <w:pPr>
        <w:pStyle w:val="Liststycke"/>
        <w:numPr>
          <w:ilvl w:val="0"/>
          <w:numId w:val="1"/>
        </w:numPr>
      </w:pPr>
      <w:r>
        <w:t xml:space="preserve">Val av ytterligare en lagledare.  </w:t>
      </w:r>
    </w:p>
    <w:p w14:paraId="655B54FB" w14:textId="75C43A2C" w:rsidR="00CF4EFA" w:rsidRDefault="000642CC" w:rsidP="000642CC">
      <w:pPr>
        <w:pStyle w:val="Liststycke"/>
        <w:numPr>
          <w:ilvl w:val="0"/>
          <w:numId w:val="2"/>
        </w:numPr>
      </w:pPr>
      <w:r>
        <w:t xml:space="preserve">Eftersom Daniel nu börjat som tränare för Tigrarna så behövs ytterligare en lagledare. På mötet erbjöd sig </w:t>
      </w:r>
      <w:r w:rsidRPr="000642CC">
        <w:rPr>
          <w:b/>
        </w:rPr>
        <w:t>Karin Johansson</w:t>
      </w:r>
      <w:r>
        <w:t xml:space="preserve"> (Einars mamma) att dela lagledarskapet med Helene.  Hon kommer att ”officiellt” tar över efter </w:t>
      </w:r>
      <w:proofErr w:type="spellStart"/>
      <w:r>
        <w:t>kransenloppisen</w:t>
      </w:r>
      <w:proofErr w:type="spellEnd"/>
    </w:p>
    <w:p w14:paraId="64A8124E" w14:textId="77777777" w:rsidR="000642CC" w:rsidRDefault="000642CC" w:rsidP="000642CC">
      <w:pPr>
        <w:pStyle w:val="Liststycke"/>
        <w:ind w:left="1080"/>
      </w:pPr>
    </w:p>
    <w:p w14:paraId="6FE46C2A" w14:textId="77777777" w:rsidR="000642CC" w:rsidRPr="000642CC" w:rsidRDefault="000642CC" w:rsidP="000642CC">
      <w:pPr>
        <w:pStyle w:val="Liststycke"/>
      </w:pPr>
    </w:p>
    <w:p w14:paraId="2930168F" w14:textId="39AA6135" w:rsidR="00CF4EFA" w:rsidRDefault="00A60CA7" w:rsidP="000642CC">
      <w:pPr>
        <w:pStyle w:val="Liststycke"/>
        <w:numPr>
          <w:ilvl w:val="0"/>
          <w:numId w:val="1"/>
        </w:numPr>
      </w:pPr>
      <w:r>
        <w:t xml:space="preserve">Under mötet diskuteras </w:t>
      </w:r>
      <w:r w:rsidR="00F47F47">
        <w:t xml:space="preserve">också </w:t>
      </w:r>
      <w:r w:rsidR="00CF4EFA">
        <w:t>huruvida vi ska ha ett infoblad som delas ut till föräldrar.</w:t>
      </w:r>
    </w:p>
    <w:p w14:paraId="54DC6176" w14:textId="7BD05D20" w:rsidR="00A60CA7" w:rsidRDefault="00CF4EFA" w:rsidP="00A60CA7">
      <w:pPr>
        <w:pStyle w:val="Liststycke"/>
        <w:numPr>
          <w:ilvl w:val="1"/>
          <w:numId w:val="1"/>
        </w:numPr>
      </w:pPr>
      <w:r>
        <w:t xml:space="preserve">Tanken är att </w:t>
      </w:r>
      <w:r w:rsidR="00A60CA7">
        <w:t>sprida</w:t>
      </w:r>
      <w:r w:rsidR="00F47F47">
        <w:t xml:space="preserve"> </w:t>
      </w:r>
      <w:r>
        <w:t>information om vad det innebär att spela i laget</w:t>
      </w:r>
      <w:r w:rsidR="00F47F47">
        <w:t>, samt att påtala vikten av att tränare och lagledare får viktig information om spelaren, om allergier t.ex</w:t>
      </w:r>
      <w:proofErr w:type="gramStart"/>
      <w:r w:rsidR="00F47F47">
        <w:t>..</w:t>
      </w:r>
      <w:proofErr w:type="gramEnd"/>
    </w:p>
    <w:p w14:paraId="73A6C9D9" w14:textId="77777777" w:rsidR="00A60CA7" w:rsidRDefault="00A60CA7" w:rsidP="00A60CA7">
      <w:pPr>
        <w:pStyle w:val="Liststycke"/>
        <w:ind w:left="1440"/>
      </w:pPr>
    </w:p>
    <w:p w14:paraId="3460764A" w14:textId="0AAC8590" w:rsidR="00A60CA7" w:rsidRDefault="00A60CA7" w:rsidP="00A60CA7">
      <w:pPr>
        <w:pStyle w:val="Liststycke"/>
        <w:numPr>
          <w:ilvl w:val="0"/>
          <w:numId w:val="1"/>
        </w:numPr>
      </w:pPr>
      <w:r>
        <w:t>Eric (tränare) tar upp om lagets ekonomi och tillsammans diskuteras det hur vi på olika sätt kan få in pengar till Tigrarna.</w:t>
      </w:r>
    </w:p>
    <w:p w14:paraId="039195E1" w14:textId="7A43321F" w:rsidR="00A60CA7" w:rsidRDefault="00A60CA7" w:rsidP="00A60CA7"/>
    <w:p w14:paraId="7EE6C220" w14:textId="77777777" w:rsidR="00A60CA7" w:rsidRDefault="00A60CA7" w:rsidP="00A60CA7"/>
    <w:p w14:paraId="07588AB7" w14:textId="77777777" w:rsidR="00A60CA7" w:rsidRPr="00A710B5" w:rsidRDefault="00A60CA7" w:rsidP="00A60CA7"/>
    <w:sectPr w:rsidR="00A60CA7" w:rsidRPr="00A71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D1EA2" w14:textId="77777777" w:rsidR="00261718" w:rsidRDefault="00261718" w:rsidP="00261718">
      <w:pPr>
        <w:spacing w:after="0" w:line="240" w:lineRule="auto"/>
      </w:pPr>
      <w:r>
        <w:separator/>
      </w:r>
    </w:p>
  </w:endnote>
  <w:endnote w:type="continuationSeparator" w:id="0">
    <w:p w14:paraId="47233C8F" w14:textId="77777777" w:rsidR="00261718" w:rsidRDefault="00261718" w:rsidP="0026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61E90" w14:textId="77777777" w:rsidR="00261718" w:rsidRDefault="0026171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52EE0" w14:textId="77777777" w:rsidR="00261718" w:rsidRDefault="0026171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969DD" w14:textId="77777777" w:rsidR="00261718" w:rsidRDefault="0026171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B6DC8" w14:textId="77777777" w:rsidR="00261718" w:rsidRDefault="00261718" w:rsidP="00261718">
      <w:pPr>
        <w:spacing w:after="0" w:line="240" w:lineRule="auto"/>
      </w:pPr>
      <w:r>
        <w:separator/>
      </w:r>
    </w:p>
  </w:footnote>
  <w:footnote w:type="continuationSeparator" w:id="0">
    <w:p w14:paraId="7D3DEB03" w14:textId="77777777" w:rsidR="00261718" w:rsidRDefault="00261718" w:rsidP="0026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ACE68" w14:textId="77777777" w:rsidR="00261718" w:rsidRDefault="0026171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65715" w14:textId="77777777" w:rsidR="00261718" w:rsidRDefault="00261718">
    <w:pPr>
      <w:pStyle w:val="Sidhuvu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D6BE" w14:textId="77777777" w:rsidR="00261718" w:rsidRDefault="0026171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D30E4"/>
    <w:multiLevelType w:val="hybridMultilevel"/>
    <w:tmpl w:val="C9BA977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F01E33"/>
    <w:multiLevelType w:val="hybridMultilevel"/>
    <w:tmpl w:val="07F0ED32"/>
    <w:lvl w:ilvl="0" w:tplc="0792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B5"/>
    <w:rsid w:val="000642CC"/>
    <w:rsid w:val="000667C0"/>
    <w:rsid w:val="00261718"/>
    <w:rsid w:val="00283D6D"/>
    <w:rsid w:val="003A1CE0"/>
    <w:rsid w:val="006F60AA"/>
    <w:rsid w:val="00841E35"/>
    <w:rsid w:val="0095251B"/>
    <w:rsid w:val="00A60CA7"/>
    <w:rsid w:val="00A710B5"/>
    <w:rsid w:val="00A75E95"/>
    <w:rsid w:val="00C10000"/>
    <w:rsid w:val="00CF4EFA"/>
    <w:rsid w:val="00F47F47"/>
    <w:rsid w:val="00F6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C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71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1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710B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718"/>
  </w:style>
  <w:style w:type="paragraph" w:styleId="Sidfot">
    <w:name w:val="footer"/>
    <w:basedOn w:val="Normal"/>
    <w:link w:val="SidfotChar"/>
    <w:uiPriority w:val="99"/>
    <w:unhideWhenUsed/>
    <w:rsid w:val="0026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71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1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710B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718"/>
  </w:style>
  <w:style w:type="paragraph" w:styleId="Sidfot">
    <w:name w:val="footer"/>
    <w:basedOn w:val="Normal"/>
    <w:link w:val="SidfotChar"/>
    <w:uiPriority w:val="99"/>
    <w:unhideWhenUsed/>
    <w:rsid w:val="0026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9AD3-1A47-469F-861F-DCB9734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F Stockholm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élden</dc:creator>
  <cp:lastModifiedBy>Helene Jovanovic</cp:lastModifiedBy>
  <cp:revision>6</cp:revision>
  <dcterms:created xsi:type="dcterms:W3CDTF">2019-05-07T06:19:00Z</dcterms:created>
  <dcterms:modified xsi:type="dcterms:W3CDTF">2019-05-07T07:02:00Z</dcterms:modified>
</cp:coreProperties>
</file>